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D5737" w14:textId="77777777" w:rsidR="00903E5E" w:rsidRDefault="00903E5E" w:rsidP="00903E5E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14:paraId="106D5738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14:paraId="106D5739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106D573A" w14:textId="77777777" w:rsidR="00903E5E" w:rsidRPr="00B54D9B" w:rsidRDefault="00903E5E" w:rsidP="00903E5E">
      <w:pPr>
        <w:spacing w:before="120" w:after="120"/>
        <w:rPr>
          <w:b/>
          <w:sz w:val="32"/>
          <w:szCs w:val="26"/>
        </w:rPr>
      </w:pPr>
    </w:p>
    <w:p w14:paraId="106D573B" w14:textId="77777777" w:rsidR="00903E5E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106D573C" w14:textId="77777777" w:rsidR="00903E5E" w:rsidRPr="00797266" w:rsidRDefault="00903E5E" w:rsidP="003916EA">
      <w:pPr>
        <w:spacing w:line="360" w:lineRule="auto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 w:rsidR="00FB2C4B">
        <w:rPr>
          <w:sz w:val="26"/>
          <w:szCs w:val="26"/>
        </w:rPr>
        <w:t>ửi: Bệnh viện Đại học Y Dược TPHCM</w:t>
      </w:r>
    </w:p>
    <w:p w14:paraId="106D573D" w14:textId="77777777" w:rsidR="00903E5E" w:rsidRPr="00797266" w:rsidRDefault="00903E5E" w:rsidP="003916EA">
      <w:pPr>
        <w:spacing w:line="360" w:lineRule="auto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 w:rsidR="00143F39">
        <w:rPr>
          <w:sz w:val="26"/>
          <w:szCs w:val="26"/>
        </w:rPr>
        <w:t>HCM</w:t>
      </w:r>
    </w:p>
    <w:p w14:paraId="106D573E" w14:textId="3A8E74AD" w:rsidR="00903E5E" w:rsidRDefault="00903E5E" w:rsidP="003916EA">
      <w:pPr>
        <w:spacing w:line="360" w:lineRule="auto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 w:rsidR="00DD2F48">
        <w:rPr>
          <w:bCs/>
          <w:sz w:val="26"/>
          <w:szCs w:val="26"/>
        </w:rPr>
        <w:t>……</w:t>
      </w:r>
      <w:r w:rsidR="00533E18"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533E18">
        <w:rPr>
          <w:bCs/>
          <w:sz w:val="26"/>
          <w:szCs w:val="26"/>
        </w:rPr>
        <w:t>VTTB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5519" w:type="dxa"/>
        <w:tblInd w:w="-68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869"/>
        <w:gridCol w:w="2268"/>
        <w:gridCol w:w="1134"/>
        <w:gridCol w:w="992"/>
        <w:gridCol w:w="1134"/>
        <w:gridCol w:w="993"/>
        <w:gridCol w:w="992"/>
        <w:gridCol w:w="850"/>
        <w:gridCol w:w="851"/>
        <w:gridCol w:w="992"/>
        <w:gridCol w:w="992"/>
        <w:gridCol w:w="993"/>
        <w:gridCol w:w="850"/>
        <w:gridCol w:w="1060"/>
      </w:tblGrid>
      <w:tr w:rsidR="00E63352" w:rsidRPr="006F179E" w14:paraId="106D574B" w14:textId="77777777" w:rsidTr="003916EA">
        <w:trPr>
          <w:trHeight w:val="1730"/>
          <w:tblHeader/>
        </w:trPr>
        <w:tc>
          <w:tcPr>
            <w:tcW w:w="549" w:type="dxa"/>
            <w:vAlign w:val="center"/>
          </w:tcPr>
          <w:p w14:paraId="106D573F" w14:textId="77777777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869" w:type="dxa"/>
            <w:vAlign w:val="center"/>
          </w:tcPr>
          <w:p w14:paraId="106D5740" w14:textId="77777777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2268" w:type="dxa"/>
            <w:vAlign w:val="center"/>
          </w:tcPr>
          <w:p w14:paraId="106D5741" w14:textId="77777777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1134" w:type="dxa"/>
            <w:vAlign w:val="center"/>
          </w:tcPr>
          <w:p w14:paraId="106D5742" w14:textId="77777777" w:rsidR="00E63352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992" w:type="dxa"/>
            <w:vAlign w:val="center"/>
          </w:tcPr>
          <w:p w14:paraId="0F7DD590" w14:textId="04D5938C" w:rsidR="00E63352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ã HS</w:t>
            </w:r>
          </w:p>
        </w:tc>
        <w:tc>
          <w:tcPr>
            <w:tcW w:w="1134" w:type="dxa"/>
            <w:vAlign w:val="center"/>
          </w:tcPr>
          <w:p w14:paraId="106D5743" w14:textId="78D1462B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993" w:type="dxa"/>
            <w:vAlign w:val="center"/>
          </w:tcPr>
          <w:p w14:paraId="106D5744" w14:textId="77777777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à sản xuất</w:t>
            </w:r>
          </w:p>
        </w:tc>
        <w:tc>
          <w:tcPr>
            <w:tcW w:w="992" w:type="dxa"/>
            <w:vAlign w:val="center"/>
          </w:tcPr>
          <w:p w14:paraId="106D5745" w14:textId="77777777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850" w:type="dxa"/>
            <w:vAlign w:val="center"/>
          </w:tcPr>
          <w:p w14:paraId="106D5746" w14:textId="215D8BE1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851" w:type="dxa"/>
            <w:vAlign w:val="center"/>
          </w:tcPr>
          <w:p w14:paraId="106D5747" w14:textId="6F1A1506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</w:t>
            </w:r>
          </w:p>
        </w:tc>
        <w:tc>
          <w:tcPr>
            <w:tcW w:w="992" w:type="dxa"/>
            <w:vAlign w:val="center"/>
          </w:tcPr>
          <w:p w14:paraId="106D5748" w14:textId="1C618038" w:rsidR="00E63352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  <w:t>(VND)</w:t>
            </w:r>
          </w:p>
        </w:tc>
        <w:tc>
          <w:tcPr>
            <w:tcW w:w="992" w:type="dxa"/>
            <w:vAlign w:val="center"/>
          </w:tcPr>
          <w:p w14:paraId="65F7895D" w14:textId="1EDC6B4B" w:rsidR="00E63352" w:rsidRDefault="00E63352" w:rsidP="0034015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i phí cho các dịch vụ liên quan </w:t>
            </w:r>
            <w:r w:rsidRPr="00CE6757">
              <w:rPr>
                <w:b/>
                <w:sz w:val="22"/>
                <w:szCs w:val="22"/>
              </w:rPr>
              <w:t>(VND)</w:t>
            </w:r>
          </w:p>
        </w:tc>
        <w:tc>
          <w:tcPr>
            <w:tcW w:w="993" w:type="dxa"/>
            <w:vAlign w:val="center"/>
          </w:tcPr>
          <w:p w14:paraId="2592054A" w14:textId="090CE4A1" w:rsidR="00E63352" w:rsidRDefault="00E63352" w:rsidP="0034015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huế, phí, lệ phí (nếu có) </w:t>
            </w:r>
            <w:r w:rsidRPr="00CE6757">
              <w:rPr>
                <w:b/>
                <w:sz w:val="22"/>
                <w:szCs w:val="22"/>
              </w:rPr>
              <w:t>(VND)</w:t>
            </w:r>
          </w:p>
        </w:tc>
        <w:tc>
          <w:tcPr>
            <w:tcW w:w="850" w:type="dxa"/>
            <w:vAlign w:val="center"/>
          </w:tcPr>
          <w:p w14:paraId="106D5749" w14:textId="6DB07554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 (VND)</w:t>
            </w:r>
          </w:p>
        </w:tc>
        <w:tc>
          <w:tcPr>
            <w:tcW w:w="1060" w:type="dxa"/>
            <w:vAlign w:val="center"/>
          </w:tcPr>
          <w:p w14:paraId="106D574A" w14:textId="219EAD5B" w:rsidR="00E63352" w:rsidRPr="006F179E" w:rsidRDefault="000137DA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7DA">
              <w:rPr>
                <w:b/>
                <w:sz w:val="22"/>
                <w:szCs w:val="22"/>
              </w:rPr>
              <w:t>Thông tin người liên hệ (tên, số điện thoại, email)</w:t>
            </w:r>
          </w:p>
        </w:tc>
      </w:tr>
      <w:tr w:rsidR="00C04339" w:rsidRPr="006F179E" w14:paraId="106D5758" w14:textId="77777777" w:rsidTr="00011F7B">
        <w:tc>
          <w:tcPr>
            <w:tcW w:w="549" w:type="dxa"/>
            <w:vAlign w:val="center"/>
          </w:tcPr>
          <w:p w14:paraId="106D574C" w14:textId="0216963B" w:rsidR="00C04339" w:rsidRPr="00533E18" w:rsidRDefault="00C04339" w:rsidP="00C0433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33E18">
              <w:rPr>
                <w:sz w:val="22"/>
                <w:szCs w:val="22"/>
              </w:rPr>
              <w:t>1</w:t>
            </w:r>
          </w:p>
        </w:tc>
        <w:tc>
          <w:tcPr>
            <w:tcW w:w="869" w:type="dxa"/>
            <w:vAlign w:val="center"/>
          </w:tcPr>
          <w:p w14:paraId="106D574D" w14:textId="378DFA73" w:rsidR="00C04339" w:rsidRPr="00533E18" w:rsidRDefault="00C04339" w:rsidP="00C0433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33E1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106D574E" w14:textId="1116A473" w:rsidR="00C04339" w:rsidRPr="00E72CA6" w:rsidRDefault="00027BD9" w:rsidP="00C04339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Thay thế linh kiện cho hệ thống RO</w:t>
            </w:r>
          </w:p>
        </w:tc>
        <w:tc>
          <w:tcPr>
            <w:tcW w:w="1134" w:type="dxa"/>
          </w:tcPr>
          <w:p w14:paraId="106D574F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7AC2544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6D5750" w14:textId="6976A531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106D5751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06D5752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106D5753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06D5754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06D5755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8BBCDAD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03AD231D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106D5756" w14:textId="6DE19F6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14:paraId="106D5757" w14:textId="77777777" w:rsidR="00C04339" w:rsidRPr="006F179E" w:rsidRDefault="00C04339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60021" w:rsidRPr="006F179E" w14:paraId="40F599BC" w14:textId="77777777" w:rsidTr="00011F7B">
        <w:tc>
          <w:tcPr>
            <w:tcW w:w="549" w:type="dxa"/>
            <w:vAlign w:val="center"/>
          </w:tcPr>
          <w:p w14:paraId="22B7BCF0" w14:textId="05B848DA" w:rsidR="00D60021" w:rsidRPr="00533E18" w:rsidRDefault="00D60021" w:rsidP="00C0433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9" w:type="dxa"/>
            <w:vAlign w:val="center"/>
          </w:tcPr>
          <w:p w14:paraId="7DD7F649" w14:textId="09CF7C1C" w:rsidR="00D60021" w:rsidRPr="00533E18" w:rsidRDefault="00D60021" w:rsidP="00C0433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61104A13" w14:textId="672D105E" w:rsidR="00D60021" w:rsidRDefault="00D60021" w:rsidP="00C04339">
            <w:pPr>
              <w:spacing w:before="120" w:after="120"/>
              <w:jc w:val="both"/>
              <w:rPr>
                <w:color w:val="000000"/>
              </w:rPr>
            </w:pPr>
            <w:r w:rsidRPr="00396BE8">
              <w:rPr>
                <w:color w:val="000000"/>
              </w:rPr>
              <w:t>Thay thế linh kiện cho máy MRI</w:t>
            </w:r>
            <w:r>
              <w:rPr>
                <w:color w:val="000000"/>
              </w:rPr>
              <w:t xml:space="preserve"> 1.5T</w:t>
            </w:r>
          </w:p>
        </w:tc>
        <w:tc>
          <w:tcPr>
            <w:tcW w:w="1134" w:type="dxa"/>
          </w:tcPr>
          <w:p w14:paraId="48F6A8F9" w14:textId="77777777" w:rsidR="00D60021" w:rsidRPr="006F179E" w:rsidRDefault="00D60021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9BD2BC7" w14:textId="77777777" w:rsidR="00D60021" w:rsidRPr="006F179E" w:rsidRDefault="00D60021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9454A89" w14:textId="77777777" w:rsidR="00D60021" w:rsidRPr="006F179E" w:rsidRDefault="00D60021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62492A0E" w14:textId="77777777" w:rsidR="00D60021" w:rsidRPr="006F179E" w:rsidRDefault="00D60021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BDF5572" w14:textId="77777777" w:rsidR="00D60021" w:rsidRPr="006F179E" w:rsidRDefault="00D60021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31DDC1A5" w14:textId="77777777" w:rsidR="00D60021" w:rsidRPr="006F179E" w:rsidRDefault="00D60021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235A9881" w14:textId="77777777" w:rsidR="00D60021" w:rsidRPr="006F179E" w:rsidRDefault="00D60021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599643A" w14:textId="77777777" w:rsidR="00D60021" w:rsidRPr="006F179E" w:rsidRDefault="00D60021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8A6FD54" w14:textId="77777777" w:rsidR="00D60021" w:rsidRPr="006F179E" w:rsidRDefault="00D60021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49516DCF" w14:textId="77777777" w:rsidR="00D60021" w:rsidRPr="006F179E" w:rsidRDefault="00D60021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53EE866C" w14:textId="77777777" w:rsidR="00D60021" w:rsidRPr="006F179E" w:rsidRDefault="00D60021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14:paraId="00A7D07A" w14:textId="77777777" w:rsidR="00D60021" w:rsidRPr="006F179E" w:rsidRDefault="00D60021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60021" w:rsidRPr="006F179E" w14:paraId="331D9FFE" w14:textId="77777777" w:rsidTr="00011F7B">
        <w:tc>
          <w:tcPr>
            <w:tcW w:w="549" w:type="dxa"/>
            <w:vAlign w:val="center"/>
          </w:tcPr>
          <w:p w14:paraId="2826044E" w14:textId="6669D90A" w:rsidR="00D60021" w:rsidRPr="00533E18" w:rsidRDefault="00D60021" w:rsidP="00C0433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9" w:type="dxa"/>
            <w:vAlign w:val="center"/>
          </w:tcPr>
          <w:p w14:paraId="557FE380" w14:textId="0FA92129" w:rsidR="00D60021" w:rsidRPr="00533E18" w:rsidRDefault="00D60021" w:rsidP="00C0433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26478410" w14:textId="2834E104" w:rsidR="00D60021" w:rsidRDefault="00D60021" w:rsidP="00C04339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ửa chữa linh kiện cho máy </w:t>
            </w:r>
            <w:r w:rsidRPr="00396BE8">
              <w:rPr>
                <w:color w:val="000000"/>
              </w:rPr>
              <w:t>MRI</w:t>
            </w:r>
            <w:r>
              <w:rPr>
                <w:color w:val="000000"/>
              </w:rPr>
              <w:t xml:space="preserve"> 1.5T</w:t>
            </w:r>
          </w:p>
        </w:tc>
        <w:tc>
          <w:tcPr>
            <w:tcW w:w="1134" w:type="dxa"/>
          </w:tcPr>
          <w:p w14:paraId="20A21622" w14:textId="77777777" w:rsidR="00D60021" w:rsidRPr="006F179E" w:rsidRDefault="00D60021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537D24C" w14:textId="77777777" w:rsidR="00D60021" w:rsidRPr="006F179E" w:rsidRDefault="00D60021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98B6D13" w14:textId="77777777" w:rsidR="00D60021" w:rsidRPr="006F179E" w:rsidRDefault="00D60021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04E445FA" w14:textId="77777777" w:rsidR="00D60021" w:rsidRPr="006F179E" w:rsidRDefault="00D60021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5D33A7" w14:textId="77777777" w:rsidR="00D60021" w:rsidRPr="006F179E" w:rsidRDefault="00D60021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46937179" w14:textId="77777777" w:rsidR="00D60021" w:rsidRPr="006F179E" w:rsidRDefault="00D60021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217506B3" w14:textId="77777777" w:rsidR="00D60021" w:rsidRPr="006F179E" w:rsidRDefault="00D60021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18ECF68" w14:textId="77777777" w:rsidR="00D60021" w:rsidRPr="006F179E" w:rsidRDefault="00D60021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EB77C1B" w14:textId="77777777" w:rsidR="00D60021" w:rsidRPr="006F179E" w:rsidRDefault="00D60021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602101E8" w14:textId="77777777" w:rsidR="00D60021" w:rsidRPr="006F179E" w:rsidRDefault="00D60021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6D5302E9" w14:textId="77777777" w:rsidR="00D60021" w:rsidRPr="006F179E" w:rsidRDefault="00D60021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14:paraId="24A3987C" w14:textId="77777777" w:rsidR="00D60021" w:rsidRPr="006F179E" w:rsidRDefault="00D60021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60021" w:rsidRPr="006F179E" w14:paraId="6D2B1184" w14:textId="77777777" w:rsidTr="00011F7B">
        <w:tc>
          <w:tcPr>
            <w:tcW w:w="549" w:type="dxa"/>
            <w:vAlign w:val="center"/>
          </w:tcPr>
          <w:p w14:paraId="3133983A" w14:textId="7954EFA1" w:rsidR="00D60021" w:rsidRPr="00533E18" w:rsidRDefault="00D60021" w:rsidP="00C0433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9" w:type="dxa"/>
            <w:vAlign w:val="center"/>
          </w:tcPr>
          <w:p w14:paraId="2363A8D6" w14:textId="601AA5BB" w:rsidR="00D60021" w:rsidRPr="00533E18" w:rsidRDefault="00D60021" w:rsidP="00C0433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4150E352" w14:textId="03AB5CFA" w:rsidR="00D60021" w:rsidRDefault="00D60021" w:rsidP="00C04339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Thay thế linh kiện cho đầu camera</w:t>
            </w:r>
          </w:p>
        </w:tc>
        <w:tc>
          <w:tcPr>
            <w:tcW w:w="1134" w:type="dxa"/>
          </w:tcPr>
          <w:p w14:paraId="572DA8DD" w14:textId="77777777" w:rsidR="00D60021" w:rsidRPr="006F179E" w:rsidRDefault="00D60021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DB40B97" w14:textId="77777777" w:rsidR="00D60021" w:rsidRPr="006F179E" w:rsidRDefault="00D60021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F2D6982" w14:textId="77777777" w:rsidR="00D60021" w:rsidRPr="006F179E" w:rsidRDefault="00D60021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1C358F46" w14:textId="77777777" w:rsidR="00D60021" w:rsidRPr="006F179E" w:rsidRDefault="00D60021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DC62B3F" w14:textId="77777777" w:rsidR="00D60021" w:rsidRPr="006F179E" w:rsidRDefault="00D60021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46760047" w14:textId="77777777" w:rsidR="00D60021" w:rsidRPr="006F179E" w:rsidRDefault="00D60021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7F58F51" w14:textId="77777777" w:rsidR="00D60021" w:rsidRPr="006F179E" w:rsidRDefault="00D60021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287E300" w14:textId="77777777" w:rsidR="00D60021" w:rsidRPr="006F179E" w:rsidRDefault="00D60021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21C6945" w14:textId="77777777" w:rsidR="00D60021" w:rsidRPr="006F179E" w:rsidRDefault="00D60021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66FF2F9D" w14:textId="77777777" w:rsidR="00D60021" w:rsidRPr="006F179E" w:rsidRDefault="00D60021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66D29909" w14:textId="77777777" w:rsidR="00D60021" w:rsidRPr="006F179E" w:rsidRDefault="00D60021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14:paraId="3845E9E7" w14:textId="77777777" w:rsidR="00D60021" w:rsidRPr="006F179E" w:rsidRDefault="00D60021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3844AE" w:rsidRPr="006F179E" w14:paraId="28EB5C0D" w14:textId="77777777" w:rsidTr="00011F7B">
        <w:tc>
          <w:tcPr>
            <w:tcW w:w="549" w:type="dxa"/>
            <w:vAlign w:val="center"/>
          </w:tcPr>
          <w:p w14:paraId="66C4CEF7" w14:textId="1B6809E8" w:rsidR="003844AE" w:rsidRDefault="003844AE" w:rsidP="00C0433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9" w:type="dxa"/>
            <w:vAlign w:val="center"/>
          </w:tcPr>
          <w:p w14:paraId="2744D238" w14:textId="0150D3D7" w:rsidR="003844AE" w:rsidRDefault="003844AE" w:rsidP="00C0433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164164D2" w14:textId="45096185" w:rsidR="003844AE" w:rsidRDefault="003844AE" w:rsidP="00C04339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Thay thế linh kiện cho máy siêu âm tim</w:t>
            </w:r>
          </w:p>
        </w:tc>
        <w:tc>
          <w:tcPr>
            <w:tcW w:w="1134" w:type="dxa"/>
          </w:tcPr>
          <w:p w14:paraId="65C581C9" w14:textId="77777777" w:rsidR="003844AE" w:rsidRPr="006F179E" w:rsidRDefault="003844AE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510F062" w14:textId="77777777" w:rsidR="003844AE" w:rsidRPr="006F179E" w:rsidRDefault="003844AE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E2BCD0" w14:textId="77777777" w:rsidR="003844AE" w:rsidRPr="006F179E" w:rsidRDefault="003844AE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76724FE6" w14:textId="77777777" w:rsidR="003844AE" w:rsidRPr="006F179E" w:rsidRDefault="003844AE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A7030AE" w14:textId="77777777" w:rsidR="003844AE" w:rsidRPr="006F179E" w:rsidRDefault="003844AE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5D083C14" w14:textId="77777777" w:rsidR="003844AE" w:rsidRPr="006F179E" w:rsidRDefault="003844AE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FF5C64D" w14:textId="77777777" w:rsidR="003844AE" w:rsidRPr="006F179E" w:rsidRDefault="003844AE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2C53531" w14:textId="77777777" w:rsidR="003844AE" w:rsidRPr="006F179E" w:rsidRDefault="003844AE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2965BA3" w14:textId="77777777" w:rsidR="003844AE" w:rsidRPr="006F179E" w:rsidRDefault="003844AE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6D4656F3" w14:textId="77777777" w:rsidR="003844AE" w:rsidRPr="006F179E" w:rsidRDefault="003844AE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3E82A735" w14:textId="77777777" w:rsidR="003844AE" w:rsidRPr="006F179E" w:rsidRDefault="003844AE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14:paraId="35556AB4" w14:textId="77777777" w:rsidR="003844AE" w:rsidRPr="006F179E" w:rsidRDefault="003844AE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3844AE" w:rsidRPr="006F179E" w14:paraId="7ED062B7" w14:textId="77777777" w:rsidTr="00011F7B">
        <w:tc>
          <w:tcPr>
            <w:tcW w:w="549" w:type="dxa"/>
            <w:vAlign w:val="center"/>
          </w:tcPr>
          <w:p w14:paraId="0B0548EF" w14:textId="26F328F2" w:rsidR="003844AE" w:rsidRDefault="003844AE" w:rsidP="00C0433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869" w:type="dxa"/>
            <w:vAlign w:val="center"/>
          </w:tcPr>
          <w:p w14:paraId="64CBACAC" w14:textId="59768EAD" w:rsidR="003844AE" w:rsidRDefault="003844AE" w:rsidP="00C0433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14:paraId="74AC36FF" w14:textId="27D4BA13" w:rsidR="003844AE" w:rsidRDefault="003844AE" w:rsidP="00C04339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Thay thế linh kiện và sửa chữa UPS</w:t>
            </w:r>
          </w:p>
        </w:tc>
        <w:tc>
          <w:tcPr>
            <w:tcW w:w="1134" w:type="dxa"/>
          </w:tcPr>
          <w:p w14:paraId="0DC6BFCA" w14:textId="77777777" w:rsidR="003844AE" w:rsidRPr="006F179E" w:rsidRDefault="003844AE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CB85245" w14:textId="77777777" w:rsidR="003844AE" w:rsidRPr="006F179E" w:rsidRDefault="003844AE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638E925" w14:textId="77777777" w:rsidR="003844AE" w:rsidRPr="006F179E" w:rsidRDefault="003844AE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3055269B" w14:textId="77777777" w:rsidR="003844AE" w:rsidRPr="006F179E" w:rsidRDefault="003844AE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DB6CCF1" w14:textId="77777777" w:rsidR="003844AE" w:rsidRPr="006F179E" w:rsidRDefault="003844AE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78E12213" w14:textId="77777777" w:rsidR="003844AE" w:rsidRPr="006F179E" w:rsidRDefault="003844AE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6FE51BA6" w14:textId="77777777" w:rsidR="003844AE" w:rsidRPr="006F179E" w:rsidRDefault="003844AE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362AD1C" w14:textId="77777777" w:rsidR="003844AE" w:rsidRPr="006F179E" w:rsidRDefault="003844AE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B97E41D" w14:textId="77777777" w:rsidR="003844AE" w:rsidRPr="006F179E" w:rsidRDefault="003844AE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4D16F750" w14:textId="77777777" w:rsidR="003844AE" w:rsidRPr="006F179E" w:rsidRDefault="003844AE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051A9C8C" w14:textId="77777777" w:rsidR="003844AE" w:rsidRPr="006F179E" w:rsidRDefault="003844AE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14:paraId="68F44A39" w14:textId="77777777" w:rsidR="003844AE" w:rsidRPr="006F179E" w:rsidRDefault="003844AE" w:rsidP="00C0433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239B5A48" w14:textId="18188FB0" w:rsidR="00ED5347" w:rsidRDefault="00ED5347" w:rsidP="00CA7BFD">
      <w:pPr>
        <w:pStyle w:val="ListParagraph"/>
        <w:numPr>
          <w:ilvl w:val="0"/>
          <w:numId w:val="26"/>
        </w:numPr>
        <w:spacing w:before="24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14:paraId="106D5780" w14:textId="0ADCC5B2" w:rsidR="00903E5E" w:rsidRDefault="00ED5347" w:rsidP="00011F7B">
      <w:pPr>
        <w:spacing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3E5E">
        <w:rPr>
          <w:sz w:val="26"/>
          <w:szCs w:val="26"/>
        </w:rPr>
        <w:t>Báo giá này có hiệu l</w:t>
      </w:r>
      <w:bookmarkStart w:id="0" w:name="_GoBack"/>
      <w:bookmarkEnd w:id="0"/>
      <w:r w:rsidR="00903E5E">
        <w:rPr>
          <w:sz w:val="26"/>
          <w:szCs w:val="26"/>
        </w:rPr>
        <w:t xml:space="preserve">ực </w:t>
      </w:r>
      <w:r w:rsidR="00BB2979">
        <w:rPr>
          <w:sz w:val="26"/>
          <w:szCs w:val="26"/>
        </w:rPr>
        <w:t>…..</w:t>
      </w:r>
      <w:r w:rsidR="00905AC8" w:rsidRPr="00905AC8">
        <w:rPr>
          <w:sz w:val="26"/>
          <w:szCs w:val="26"/>
          <w:vertAlign w:val="superscript"/>
        </w:rPr>
        <w:t>(</w:t>
      </w:r>
      <w:r w:rsidR="00905AC8" w:rsidRPr="00905AC8">
        <w:rPr>
          <w:rStyle w:val="FootnoteReference"/>
          <w:sz w:val="26"/>
          <w:szCs w:val="26"/>
          <w:vertAlign w:val="superscript"/>
        </w:rPr>
        <w:footnoteReference w:id="1"/>
      </w:r>
      <w:r w:rsidR="00905AC8" w:rsidRPr="00905AC8">
        <w:rPr>
          <w:sz w:val="26"/>
          <w:szCs w:val="26"/>
          <w:vertAlign w:val="superscript"/>
        </w:rPr>
        <w:t>)</w:t>
      </w:r>
      <w:r w:rsidR="00A67D47">
        <w:rPr>
          <w:sz w:val="26"/>
          <w:szCs w:val="26"/>
        </w:rPr>
        <w:t xml:space="preserve"> ngày kể từ ngày báo giá.</w:t>
      </w:r>
    </w:p>
    <w:p w14:paraId="106D5781" w14:textId="300B8EE7" w:rsidR="00A67D47" w:rsidRDefault="00ED5347" w:rsidP="00011F7B">
      <w:pPr>
        <w:spacing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D964DB" w:rsidRPr="00F74398">
        <w:rPr>
          <w:i/>
          <w:iCs/>
          <w:sz w:val="26"/>
          <w:szCs w:val="26"/>
          <w:shd w:val="clear" w:color="auto" w:fill="FFFFFF"/>
        </w:rPr>
        <w:t>Chúng tôi c</w:t>
      </w:r>
      <w:r w:rsidR="00A67D47" w:rsidRPr="00F74398">
        <w:rPr>
          <w:i/>
          <w:iCs/>
          <w:sz w:val="26"/>
          <w:szCs w:val="26"/>
          <w:shd w:val="clear" w:color="auto" w:fill="FFFFFF"/>
        </w:rPr>
        <w:t>am kết về đơn giá chào hàng bằng hoặc thấp hơn giá trên thị trường của cùng nhà cung ứng hoặc cùng chủng loại.</w:t>
      </w:r>
    </w:p>
    <w:p w14:paraId="2EEA8ABF" w14:textId="6CEBD124" w:rsidR="007C13C6" w:rsidRPr="00A67D47" w:rsidRDefault="005B4AB4" w:rsidP="00011F7B">
      <w:pPr>
        <w:spacing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84064B">
        <w:rPr>
          <w:sz w:val="26"/>
          <w:szCs w:val="26"/>
          <w:shd w:val="clear" w:color="auto" w:fill="FFFFFF"/>
        </w:rPr>
        <w:t>Các y</w:t>
      </w:r>
      <w:r w:rsidR="007C13C6">
        <w:rPr>
          <w:sz w:val="26"/>
          <w:szCs w:val="26"/>
          <w:shd w:val="clear" w:color="auto" w:fill="FFFFFF"/>
        </w:rPr>
        <w:t>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903E5E" w14:paraId="106D5787" w14:textId="77777777" w:rsidTr="00894FD5">
        <w:tc>
          <w:tcPr>
            <w:tcW w:w="4740" w:type="dxa"/>
          </w:tcPr>
          <w:p w14:paraId="106D5782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06D5783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06D5784" w14:textId="77777777" w:rsidR="00903E5E" w:rsidRPr="00E509AA" w:rsidRDefault="00903E5E" w:rsidP="00DE0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106D5785" w14:textId="77777777" w:rsidR="006470EA" w:rsidRDefault="00903E5E" w:rsidP="00DE0FB6">
            <w:pPr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106D5786" w14:textId="77777777" w:rsidR="00903E5E" w:rsidRPr="0009672F" w:rsidRDefault="00903E5E" w:rsidP="00DE0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14:paraId="106D5788" w14:textId="4C993251" w:rsidR="00690184" w:rsidRPr="00624F34" w:rsidRDefault="00690184" w:rsidP="004142C0">
      <w:pPr>
        <w:tabs>
          <w:tab w:val="left" w:pos="3216"/>
        </w:tabs>
        <w:rPr>
          <w:sz w:val="26"/>
          <w:szCs w:val="26"/>
        </w:rPr>
      </w:pPr>
    </w:p>
    <w:sectPr w:rsidR="00690184" w:rsidRPr="00624F34" w:rsidSect="00473BA5">
      <w:headerReference w:type="default" r:id="rId8"/>
      <w:footerReference w:type="default" r:id="rId9"/>
      <w:pgSz w:w="16839" w:h="11907" w:orient="landscape" w:code="9"/>
      <w:pgMar w:top="426" w:right="1134" w:bottom="1134" w:left="1701" w:header="5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05AE0" w14:textId="77777777" w:rsidR="009918BC" w:rsidRDefault="009918BC" w:rsidP="00583AA0">
      <w:r>
        <w:separator/>
      </w:r>
    </w:p>
  </w:endnote>
  <w:endnote w:type="continuationSeparator" w:id="0">
    <w:p w14:paraId="6734756B" w14:textId="77777777" w:rsidR="009918BC" w:rsidRDefault="009918BC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C63877" w14:paraId="6728871F" w14:textId="77777777" w:rsidTr="00C0278C">
      <w:tc>
        <w:tcPr>
          <w:tcW w:w="2801" w:type="dxa"/>
        </w:tcPr>
        <w:p w14:paraId="7CFE9F8A" w14:textId="5192853B" w:rsidR="00C63877" w:rsidRDefault="00C63877" w:rsidP="00C63877">
          <w:pPr>
            <w:jc w:val="center"/>
            <w:textAlignment w:val="center"/>
          </w:pPr>
          <w:r>
            <w:rPr>
              <w:noProof/>
            </w:rPr>
            <w:drawing>
              <wp:inline distT="0" distB="0" distL="0" distR="0" wp14:anchorId="41B94E53" wp14:editId="788CEDFA">
                <wp:extent cx="466725" cy="466725"/>
                <wp:effectExtent l="0" t="0" r="9525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F3B65B8" w14:textId="77777777" w:rsidR="00C63877" w:rsidRDefault="00C63877" w:rsidP="00C63877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14:paraId="34BA35F6" w14:textId="77777777" w:rsidR="00C63877" w:rsidRDefault="00C63877" w:rsidP="00C63877"/>
      </w:tc>
      <w:tc>
        <w:tcPr>
          <w:tcW w:w="2801" w:type="dxa"/>
        </w:tcPr>
        <w:p w14:paraId="66B4EA58" w14:textId="77777777" w:rsidR="00C63877" w:rsidRDefault="00C63877" w:rsidP="00C63877"/>
      </w:tc>
      <w:tc>
        <w:tcPr>
          <w:tcW w:w="2801" w:type="dxa"/>
        </w:tcPr>
        <w:p w14:paraId="458F12DA" w14:textId="77777777" w:rsidR="00C63877" w:rsidRDefault="00C63877" w:rsidP="00C63877"/>
      </w:tc>
      <w:tc>
        <w:tcPr>
          <w:tcW w:w="2801" w:type="dxa"/>
        </w:tcPr>
        <w:p w14:paraId="1CD309B8" w14:textId="77777777" w:rsidR="00C63877" w:rsidRDefault="00C63877" w:rsidP="00C63877"/>
      </w:tc>
    </w:tr>
  </w:tbl>
  <w:p w14:paraId="106D578F" w14:textId="77777777" w:rsidR="00F1246D" w:rsidRDefault="00F1246D" w:rsidP="00D84075">
    <w:pPr>
      <w:pStyle w:val="Footer"/>
    </w:pPr>
  </w:p>
  <w:p w14:paraId="106D5790" w14:textId="77777777"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9EDEB" w14:textId="77777777" w:rsidR="009918BC" w:rsidRDefault="009918BC" w:rsidP="00583AA0">
      <w:r>
        <w:separator/>
      </w:r>
    </w:p>
  </w:footnote>
  <w:footnote w:type="continuationSeparator" w:id="0">
    <w:p w14:paraId="43FBD522" w14:textId="77777777" w:rsidR="009918BC" w:rsidRDefault="009918BC" w:rsidP="00583AA0">
      <w:r>
        <w:continuationSeparator/>
      </w:r>
    </w:p>
  </w:footnote>
  <w:footnote w:id="1">
    <w:p w14:paraId="156FC869" w14:textId="688B9628" w:rsidR="00BA7664" w:rsidRDefault="00905AC8" w:rsidP="005D6ED9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="00BA7664" w:rsidRPr="006F7BF7">
        <w:rPr>
          <w:sz w:val="22"/>
          <w:szCs w:val="22"/>
        </w:rPr>
        <w:t>: khuyến cáo tối thiểu 06 tháng kể từ ngày chào gi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578D" w14:textId="77777777" w:rsidR="00F1246D" w:rsidRDefault="00F1246D">
    <w:pPr>
      <w:pStyle w:val="Header"/>
      <w:jc w:val="center"/>
    </w:pPr>
  </w:p>
  <w:p w14:paraId="106D578E" w14:textId="77777777"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C1FA4"/>
    <w:multiLevelType w:val="hybridMultilevel"/>
    <w:tmpl w:val="4002DE5E"/>
    <w:lvl w:ilvl="0" w:tplc="6610F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8B6EC9"/>
    <w:multiLevelType w:val="multilevel"/>
    <w:tmpl w:val="A71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13"/>
  </w:num>
  <w:num w:numId="5">
    <w:abstractNumId w:val="0"/>
  </w:num>
  <w:num w:numId="6">
    <w:abstractNumId w:val="25"/>
  </w:num>
  <w:num w:numId="7">
    <w:abstractNumId w:val="23"/>
  </w:num>
  <w:num w:numId="8">
    <w:abstractNumId w:val="16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20"/>
  </w:num>
  <w:num w:numId="14">
    <w:abstractNumId w:val="1"/>
  </w:num>
  <w:num w:numId="15">
    <w:abstractNumId w:val="24"/>
  </w:num>
  <w:num w:numId="16">
    <w:abstractNumId w:val="7"/>
  </w:num>
  <w:num w:numId="17">
    <w:abstractNumId w:val="11"/>
  </w:num>
  <w:num w:numId="18">
    <w:abstractNumId w:val="14"/>
  </w:num>
  <w:num w:numId="19">
    <w:abstractNumId w:val="18"/>
  </w:num>
  <w:num w:numId="20">
    <w:abstractNumId w:val="8"/>
  </w:num>
  <w:num w:numId="21">
    <w:abstractNumId w:val="22"/>
  </w:num>
  <w:num w:numId="22">
    <w:abstractNumId w:val="21"/>
  </w:num>
  <w:num w:numId="23">
    <w:abstractNumId w:val="4"/>
  </w:num>
  <w:num w:numId="24">
    <w:abstractNumId w:val="12"/>
  </w:num>
  <w:num w:numId="25">
    <w:abstractNumId w:val="19"/>
  </w:num>
  <w:num w:numId="26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1F7B"/>
    <w:rsid w:val="000123B8"/>
    <w:rsid w:val="00012D9C"/>
    <w:rsid w:val="00012F48"/>
    <w:rsid w:val="00013390"/>
    <w:rsid w:val="000137DA"/>
    <w:rsid w:val="00014335"/>
    <w:rsid w:val="00016D90"/>
    <w:rsid w:val="00016D95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27BA7"/>
    <w:rsid w:val="00027BD9"/>
    <w:rsid w:val="000301E7"/>
    <w:rsid w:val="00030617"/>
    <w:rsid w:val="00030932"/>
    <w:rsid w:val="00030B57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76E91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4F3B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BD3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547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7C2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C9E"/>
    <w:rsid w:val="00140D31"/>
    <w:rsid w:val="001427A0"/>
    <w:rsid w:val="00142912"/>
    <w:rsid w:val="00143369"/>
    <w:rsid w:val="00143C91"/>
    <w:rsid w:val="00143F39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60CE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28A8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0974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01D1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458"/>
    <w:rsid w:val="002538E6"/>
    <w:rsid w:val="00253EAD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A6E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0E7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D73E9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4C8B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7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156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80D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44AE"/>
    <w:rsid w:val="00385061"/>
    <w:rsid w:val="0038566D"/>
    <w:rsid w:val="003874AC"/>
    <w:rsid w:val="003875E5"/>
    <w:rsid w:val="00390442"/>
    <w:rsid w:val="0039066E"/>
    <w:rsid w:val="003916EA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413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40E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2C0"/>
    <w:rsid w:val="00414B8F"/>
    <w:rsid w:val="00414C28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BA5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336"/>
    <w:rsid w:val="00490664"/>
    <w:rsid w:val="00491DAF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4A7A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432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24A"/>
    <w:rsid w:val="00533B3E"/>
    <w:rsid w:val="00533E18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77D47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67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4AB4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6ED9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2A92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F34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0BE0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5951"/>
    <w:rsid w:val="00646673"/>
    <w:rsid w:val="00646BF7"/>
    <w:rsid w:val="006470EA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8BF"/>
    <w:rsid w:val="0068398D"/>
    <w:rsid w:val="00683A6B"/>
    <w:rsid w:val="00683CEB"/>
    <w:rsid w:val="00684193"/>
    <w:rsid w:val="006841B6"/>
    <w:rsid w:val="006850F0"/>
    <w:rsid w:val="00685EBB"/>
    <w:rsid w:val="00686CC0"/>
    <w:rsid w:val="006875C4"/>
    <w:rsid w:val="006877B6"/>
    <w:rsid w:val="006878D5"/>
    <w:rsid w:val="00687F81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54A5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0F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2D1C"/>
    <w:rsid w:val="006D388E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3BF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66C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6F7BF7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3FF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19A"/>
    <w:rsid w:val="00772457"/>
    <w:rsid w:val="0077246A"/>
    <w:rsid w:val="00772912"/>
    <w:rsid w:val="0077296D"/>
    <w:rsid w:val="00772CC5"/>
    <w:rsid w:val="00773005"/>
    <w:rsid w:val="007734AF"/>
    <w:rsid w:val="00774379"/>
    <w:rsid w:val="0077462E"/>
    <w:rsid w:val="00774A13"/>
    <w:rsid w:val="00775295"/>
    <w:rsid w:val="00775327"/>
    <w:rsid w:val="00777012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2AAE"/>
    <w:rsid w:val="007838D7"/>
    <w:rsid w:val="007848FF"/>
    <w:rsid w:val="00784B96"/>
    <w:rsid w:val="00784F20"/>
    <w:rsid w:val="00785676"/>
    <w:rsid w:val="007866D7"/>
    <w:rsid w:val="00786F84"/>
    <w:rsid w:val="0079043C"/>
    <w:rsid w:val="007909FB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8C7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3C6"/>
    <w:rsid w:val="007C15C0"/>
    <w:rsid w:val="007C1D66"/>
    <w:rsid w:val="007C3008"/>
    <w:rsid w:val="007C314E"/>
    <w:rsid w:val="007C3F1B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23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064B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5BEE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3E2E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5E8"/>
    <w:rsid w:val="00892E81"/>
    <w:rsid w:val="00893D1C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2B6D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2DF7"/>
    <w:rsid w:val="008B314B"/>
    <w:rsid w:val="008B477B"/>
    <w:rsid w:val="008B495D"/>
    <w:rsid w:val="008B50A8"/>
    <w:rsid w:val="008B514B"/>
    <w:rsid w:val="008B5526"/>
    <w:rsid w:val="008B600B"/>
    <w:rsid w:val="008B63E3"/>
    <w:rsid w:val="008B669D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29F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5AC8"/>
    <w:rsid w:val="00905B9F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2A7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8BC"/>
    <w:rsid w:val="00991C17"/>
    <w:rsid w:val="00991C4A"/>
    <w:rsid w:val="00992387"/>
    <w:rsid w:val="00992D24"/>
    <w:rsid w:val="00995A52"/>
    <w:rsid w:val="00995C2F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8E5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3D3A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67D47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41C"/>
    <w:rsid w:val="00A8272C"/>
    <w:rsid w:val="00A8320D"/>
    <w:rsid w:val="00A83F1A"/>
    <w:rsid w:val="00A8407B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3FA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82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83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61E"/>
    <w:rsid w:val="00B041EF"/>
    <w:rsid w:val="00B053D2"/>
    <w:rsid w:val="00B056D1"/>
    <w:rsid w:val="00B05A74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66D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25D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664"/>
    <w:rsid w:val="00BA7F95"/>
    <w:rsid w:val="00BB0DEC"/>
    <w:rsid w:val="00BB115C"/>
    <w:rsid w:val="00BB131D"/>
    <w:rsid w:val="00BB21F6"/>
    <w:rsid w:val="00BB276B"/>
    <w:rsid w:val="00BB28ED"/>
    <w:rsid w:val="00BB2979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9DC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4339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5C9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1A59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2E24"/>
    <w:rsid w:val="00C63877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BFD"/>
    <w:rsid w:val="00CA7EB6"/>
    <w:rsid w:val="00CB003F"/>
    <w:rsid w:val="00CB014D"/>
    <w:rsid w:val="00CB05A9"/>
    <w:rsid w:val="00CB082B"/>
    <w:rsid w:val="00CB084C"/>
    <w:rsid w:val="00CB0F30"/>
    <w:rsid w:val="00CB12D3"/>
    <w:rsid w:val="00CB1B82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85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1AB8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4B6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021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9F0"/>
    <w:rsid w:val="00D93A91"/>
    <w:rsid w:val="00D94BEC"/>
    <w:rsid w:val="00D962D5"/>
    <w:rsid w:val="00D964DB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2F48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0FB6"/>
    <w:rsid w:val="00DE3779"/>
    <w:rsid w:val="00DE46CC"/>
    <w:rsid w:val="00DE4876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352"/>
    <w:rsid w:val="00E635C9"/>
    <w:rsid w:val="00E63684"/>
    <w:rsid w:val="00E63BCC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2CA6"/>
    <w:rsid w:val="00E732AF"/>
    <w:rsid w:val="00E7509F"/>
    <w:rsid w:val="00E7578F"/>
    <w:rsid w:val="00E75B14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1D2"/>
    <w:rsid w:val="00ED34A8"/>
    <w:rsid w:val="00ED47F2"/>
    <w:rsid w:val="00ED4C60"/>
    <w:rsid w:val="00ED4D83"/>
    <w:rsid w:val="00ED5347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B4C"/>
    <w:rsid w:val="00EE6C1A"/>
    <w:rsid w:val="00EF0A92"/>
    <w:rsid w:val="00EF0E75"/>
    <w:rsid w:val="00EF1133"/>
    <w:rsid w:val="00EF15FD"/>
    <w:rsid w:val="00EF171D"/>
    <w:rsid w:val="00EF17BD"/>
    <w:rsid w:val="00EF18D5"/>
    <w:rsid w:val="00EF1987"/>
    <w:rsid w:val="00EF245A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2F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2A44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5C0E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12C"/>
    <w:rsid w:val="00F5678E"/>
    <w:rsid w:val="00F56C1B"/>
    <w:rsid w:val="00F56F75"/>
    <w:rsid w:val="00F603F7"/>
    <w:rsid w:val="00F61A78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398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2B8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6D5737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F11E-F4F3-4E13-B653-80B5094C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Tran Cam. Thuyen</cp:lastModifiedBy>
  <cp:revision>66</cp:revision>
  <cp:lastPrinted>2023-07-18T09:49:00Z</cp:lastPrinted>
  <dcterms:created xsi:type="dcterms:W3CDTF">2022-10-08T04:38:00Z</dcterms:created>
  <dcterms:modified xsi:type="dcterms:W3CDTF">2023-09-21T06:52:00Z</dcterms:modified>
</cp:coreProperties>
</file>